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60" w:rsidRPr="004F76EF" w:rsidRDefault="00E43611" w:rsidP="004F76EF">
      <w:pPr>
        <w:pStyle w:val="Nagwek7"/>
        <w:ind w:right="-1"/>
        <w:jc w:val="right"/>
        <w:rPr>
          <w:rFonts w:ascii="Calibri" w:eastAsia="Calibri" w:hAnsi="Calibri" w:cs="Tahoma"/>
          <w:i w:val="0"/>
          <w:iCs w:val="0"/>
          <w:color w:val="auto"/>
          <w:lang w:eastAsia="pl-PL"/>
        </w:rPr>
      </w:pPr>
      <w:r w:rsidRPr="00BB22C8">
        <w:t xml:space="preserve"> </w:t>
      </w:r>
    </w:p>
    <w:p w:rsidR="00EF4860" w:rsidRPr="00EF4860" w:rsidRDefault="00EF4860" w:rsidP="00EF4860">
      <w:pPr>
        <w:keepNext/>
        <w:ind w:right="-1"/>
        <w:jc w:val="center"/>
        <w:outlineLvl w:val="6"/>
        <w:rPr>
          <w:rFonts w:ascii="Calibri" w:eastAsia="Calibri" w:hAnsi="Calibri" w:cs="Tahoma"/>
          <w:b/>
          <w:color w:val="auto"/>
          <w:sz w:val="24"/>
          <w:szCs w:val="24"/>
          <w:lang w:eastAsia="pl-PL"/>
        </w:rPr>
      </w:pPr>
      <w:r w:rsidRPr="00EF4860">
        <w:rPr>
          <w:rFonts w:ascii="Calibri" w:eastAsia="Calibri" w:hAnsi="Calibri" w:cs="Tahoma"/>
          <w:b/>
          <w:color w:val="auto"/>
          <w:sz w:val="24"/>
          <w:szCs w:val="24"/>
          <w:lang w:val="x-none" w:eastAsia="pl-PL"/>
        </w:rPr>
        <w:t xml:space="preserve">Kwestionariusz osobisty Wnioskodawcy / Poręczyciela*– oświadczenie majątkowe </w:t>
      </w:r>
    </w:p>
    <w:p w:rsidR="00EF4860" w:rsidRPr="00EF4860" w:rsidRDefault="00EF4860" w:rsidP="00EF4860">
      <w:pPr>
        <w:jc w:val="center"/>
        <w:rPr>
          <w:rFonts w:ascii="Calibri" w:eastAsia="Times New Roman" w:hAnsi="Calibri" w:cs="Times New Roman"/>
          <w:b/>
          <w:color w:val="auto"/>
          <w:sz w:val="24"/>
          <w:szCs w:val="24"/>
          <w:lang w:eastAsia="pl-PL"/>
        </w:rPr>
      </w:pPr>
      <w:r w:rsidRPr="00EF4860">
        <w:rPr>
          <w:rFonts w:ascii="Calibri" w:eastAsia="Times New Roman" w:hAnsi="Calibri" w:cs="Times New Roman"/>
          <w:b/>
          <w:color w:val="auto"/>
          <w:sz w:val="24"/>
          <w:szCs w:val="24"/>
          <w:lang w:eastAsia="pl-PL"/>
        </w:rPr>
        <w:t>(osoby fizyczne)</w:t>
      </w:r>
    </w:p>
    <w:p w:rsidR="00EF4860" w:rsidRPr="00EF4860" w:rsidRDefault="00EF4860" w:rsidP="00EF4860">
      <w:pPr>
        <w:keepNext/>
        <w:ind w:right="-1"/>
        <w:jc w:val="right"/>
        <w:outlineLvl w:val="6"/>
        <w:rPr>
          <w:rFonts w:ascii="Calibri" w:eastAsia="Calibri" w:hAnsi="Calibri" w:cs="Tahoma"/>
          <w:i/>
          <w:color w:val="auto"/>
          <w:lang w:val="x-none" w:eastAsia="pl-PL"/>
        </w:rPr>
      </w:pPr>
      <w:r w:rsidRPr="00EF4860">
        <w:rPr>
          <w:rFonts w:ascii="Calibri" w:eastAsia="Calibri" w:hAnsi="Calibri" w:cs="Tahoma"/>
          <w:i/>
          <w:color w:val="auto"/>
          <w:lang w:val="x-none" w:eastAsia="pl-PL"/>
        </w:rPr>
        <w:t>(* - niepotrzebne skreślić)</w:t>
      </w:r>
    </w:p>
    <w:p w:rsidR="00EF4860" w:rsidRPr="00EF4860" w:rsidRDefault="00EF4860" w:rsidP="00EF4860">
      <w:pPr>
        <w:jc w:val="left"/>
        <w:rPr>
          <w:rFonts w:ascii="Calibri" w:eastAsia="Times New Roman" w:hAnsi="Calibri" w:cs="Tahoma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546"/>
        <w:gridCol w:w="546"/>
        <w:gridCol w:w="2520"/>
        <w:gridCol w:w="516"/>
        <w:gridCol w:w="516"/>
        <w:gridCol w:w="2581"/>
      </w:tblGrid>
      <w:tr w:rsidR="00EF4860" w:rsidRPr="00AB0B60" w:rsidTr="00AB0B60">
        <w:trPr>
          <w:cantSplit/>
          <w:trHeight w:val="2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60" w:rsidRPr="00AB0B60" w:rsidRDefault="00EF4860" w:rsidP="00EF4860">
            <w:pPr>
              <w:keepNext/>
              <w:jc w:val="left"/>
              <w:outlineLvl w:val="2"/>
              <w:rPr>
                <w:rFonts w:ascii="Calibri" w:eastAsia="Calibri" w:hAnsi="Calibri" w:cs="Tahoma"/>
                <w:b/>
                <w:color w:val="auto"/>
                <w:lang w:eastAsia="pl-PL"/>
              </w:rPr>
            </w:pPr>
            <w:r w:rsidRPr="00AB0B60">
              <w:rPr>
                <w:rFonts w:ascii="Calibri" w:eastAsia="Calibri" w:hAnsi="Calibri" w:cs="Tahoma"/>
                <w:b/>
                <w:color w:val="auto"/>
                <w:lang w:eastAsia="pl-PL"/>
              </w:rPr>
              <w:t>I. Dane personalne</w:t>
            </w:r>
          </w:p>
        </w:tc>
      </w:tr>
      <w:tr w:rsidR="00EF4860" w:rsidRPr="00EF4860" w:rsidTr="00720B0B">
        <w:trPr>
          <w:trHeight w:val="33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F4860" w:rsidRPr="00D3555E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1. Imię Nazwisko</w:t>
            </w: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4F76EF" w:rsidRPr="00EF4860" w:rsidTr="00720B0B">
        <w:trPr>
          <w:trHeight w:val="33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F76EF" w:rsidRPr="00D3555E" w:rsidRDefault="004F76EF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2. Adres zamieszkania</w:t>
            </w: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EF" w:rsidRPr="00EF4860" w:rsidRDefault="004F76EF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AB0B60" w:rsidRPr="00D3555E" w:rsidTr="00720B0B">
        <w:trPr>
          <w:trHeight w:val="33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0B60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3. Adres do korespondencji</w:t>
            </w: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0" w:rsidRPr="00EF4860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4F76EF" w:rsidRPr="00D3555E" w:rsidTr="00720B0B">
        <w:trPr>
          <w:trHeight w:val="33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F76EF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4</w:t>
            </w:r>
            <w:r w:rsidR="004F76EF" w:rsidRPr="00D3555E">
              <w:rPr>
                <w:rFonts w:ascii="Calibri" w:eastAsia="Times New Roman" w:hAnsi="Calibri" w:cs="Tahoma"/>
                <w:color w:val="auto"/>
                <w:lang w:eastAsia="pl-PL"/>
              </w:rPr>
              <w:t>. Telefon, adres mailowy</w:t>
            </w: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EF" w:rsidRPr="00EF4860" w:rsidRDefault="004F76EF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4F76EF" w:rsidRPr="00EF4860" w:rsidTr="00720B0B">
        <w:trPr>
          <w:trHeight w:val="33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F76EF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5</w:t>
            </w:r>
            <w:r w:rsidR="004F76EF" w:rsidRPr="00D3555E">
              <w:rPr>
                <w:rFonts w:ascii="Calibri" w:eastAsia="Times New Roman" w:hAnsi="Calibri" w:cs="Tahoma"/>
                <w:color w:val="auto"/>
                <w:lang w:eastAsia="pl-PL"/>
              </w:rPr>
              <w:t>. Seria i nr dowodu osobistego</w:t>
            </w: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EF" w:rsidRPr="00EF4860" w:rsidRDefault="004F76EF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4F76EF" w:rsidRPr="00EF4860" w:rsidTr="00720B0B">
        <w:trPr>
          <w:trHeight w:val="331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4F76EF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6</w:t>
            </w:r>
            <w:r w:rsidR="004F76EF" w:rsidRPr="00D3555E">
              <w:rPr>
                <w:rFonts w:ascii="Calibri" w:eastAsia="Times New Roman" w:hAnsi="Calibri" w:cs="Tahoma"/>
                <w:color w:val="auto"/>
                <w:lang w:eastAsia="pl-PL"/>
              </w:rPr>
              <w:t>. PESEL</w:t>
            </w: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EF" w:rsidRPr="00EF4860" w:rsidRDefault="004F76EF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AB0B60">
        <w:trPr>
          <w:trHeight w:val="340"/>
        </w:trPr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F4860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7</w:t>
            </w:r>
            <w:r w:rsidR="00EF4860" w:rsidRPr="00D3555E">
              <w:rPr>
                <w:rFonts w:ascii="Calibri" w:eastAsia="Times New Roman" w:hAnsi="Calibri" w:cs="Tahoma"/>
                <w:color w:val="auto"/>
                <w:lang w:eastAsia="pl-PL"/>
              </w:rPr>
              <w:t>. Stan cywilny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color w:val="auto"/>
                <w:lang w:eastAsia="pl-PL"/>
              </w:rPr>
              <w:t>kawaler/panna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color w:val="auto"/>
                <w:lang w:eastAsia="pl-PL"/>
              </w:rPr>
              <w:t>żonaty/zamężna</w:t>
            </w:r>
          </w:p>
        </w:tc>
      </w:tr>
      <w:tr w:rsidR="00EF4860" w:rsidRPr="00EF4860" w:rsidTr="00AB0B60">
        <w:trPr>
          <w:trHeight w:val="340"/>
        </w:trPr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D3555E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color w:val="auto"/>
                <w:lang w:eastAsia="pl-PL"/>
              </w:rPr>
              <w:t>rozwiedziony/rozwiedziona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color w:val="auto"/>
                <w:lang w:eastAsia="pl-PL"/>
              </w:rPr>
              <w:t>wdowiec/wdowa</w:t>
            </w:r>
          </w:p>
        </w:tc>
      </w:tr>
      <w:tr w:rsidR="00EF4860" w:rsidRPr="00EF4860" w:rsidTr="00AB0B60">
        <w:trPr>
          <w:trHeight w:val="340"/>
        </w:trPr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D3555E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color w:val="auto"/>
                <w:lang w:eastAsia="pl-PL"/>
              </w:rPr>
              <w:t>w separacji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AB0B60" w:rsidRPr="00EF4860" w:rsidTr="00AB0B60">
        <w:trPr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0B60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8. Wspólność majątkowa</w:t>
            </w:r>
          </w:p>
          <w:p w:rsidR="00AB0B60" w:rsidRPr="00D3555E" w:rsidRDefault="00AB0B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0" w:rsidRPr="00EF4860" w:rsidRDefault="00AB0B60" w:rsidP="00AB0B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>
              <w:rPr>
                <w:rFonts w:ascii="Calibri" w:eastAsia="Times New Roman" w:hAnsi="Calibri" w:cs="Tahoma"/>
                <w:color w:val="auto"/>
                <w:lang w:eastAsia="pl-PL"/>
              </w:rPr>
              <w:t xml:space="preserve">                                              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0" w:rsidRPr="00EF4860" w:rsidRDefault="00AB0B60" w:rsidP="00AB0B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>
              <w:rPr>
                <w:rFonts w:ascii="Calibri" w:eastAsia="Times New Roman" w:hAnsi="Calibri" w:cs="Tahoma"/>
                <w:color w:val="auto"/>
                <w:lang w:eastAsia="pl-PL"/>
              </w:rPr>
              <w:t>TAK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0" w:rsidRPr="00EF4860" w:rsidRDefault="00AB0B60" w:rsidP="00AB0B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60" w:rsidRPr="00EF4860" w:rsidRDefault="00AB0B60" w:rsidP="00AB0B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>
              <w:rPr>
                <w:rFonts w:ascii="Calibri" w:eastAsia="Times New Roman" w:hAnsi="Calibri" w:cs="Tahoma"/>
                <w:color w:val="auto"/>
                <w:lang w:eastAsia="pl-PL"/>
              </w:rPr>
              <w:t>NIE</w:t>
            </w:r>
          </w:p>
        </w:tc>
      </w:tr>
      <w:tr w:rsidR="00E8152C" w:rsidRPr="00EF4860" w:rsidTr="00E8152C">
        <w:trPr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8152C" w:rsidRPr="00D3555E" w:rsidRDefault="00E8152C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  <w:r w:rsidRPr="00D3555E">
              <w:rPr>
                <w:rFonts w:ascii="Calibri" w:eastAsia="Times New Roman" w:hAnsi="Calibri" w:cs="Tahoma"/>
                <w:color w:val="auto"/>
                <w:lang w:eastAsia="pl-PL"/>
              </w:rPr>
              <w:t>9. Małżonek ( imię i nazwisko, Pesel, nr dowodu osobistego, adres zamieszkania) – nie dotyczy w przypadku rozdzielności majątkowej</w:t>
            </w:r>
          </w:p>
          <w:p w:rsidR="00E8152C" w:rsidRPr="00D3555E" w:rsidRDefault="00E8152C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3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2C" w:rsidRDefault="00E8152C" w:rsidP="00AB0B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</w:tbl>
    <w:p w:rsidR="00EF4860" w:rsidRPr="00EF4860" w:rsidRDefault="00EF4860" w:rsidP="00EF48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rPr>
          <w:rFonts w:ascii="Calibri" w:eastAsia="Calibri" w:hAnsi="Calibri" w:cs="Tahoma"/>
          <w:b/>
          <w:color w:val="auto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361"/>
        <w:gridCol w:w="41"/>
        <w:gridCol w:w="923"/>
        <w:gridCol w:w="1132"/>
        <w:gridCol w:w="1695"/>
        <w:gridCol w:w="405"/>
        <w:gridCol w:w="16"/>
        <w:gridCol w:w="57"/>
        <w:gridCol w:w="650"/>
        <w:gridCol w:w="1096"/>
        <w:gridCol w:w="825"/>
        <w:gridCol w:w="568"/>
        <w:gridCol w:w="53"/>
      </w:tblGrid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497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E8152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I. </w:t>
            </w:r>
            <w:r w:rsidR="00E8152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siadany m</w:t>
            </w:r>
            <w:r w:rsidRPr="00EF4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jątek</w:t>
            </w: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497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 niżej podpisana(y) oświadczam, że posiadam wchodzące w skład małżeńskiej wspólności majątkowej lub stanowiące mój majątek odrębny:</w:t>
            </w: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497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 Nieruchomości</w:t>
            </w: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Rodzaj i adres</w:t>
            </w: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nr księgi wieczystej</w:t>
            </w: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wartość rynkowa</w:t>
            </w:r>
          </w:p>
        </w:tc>
        <w:tc>
          <w:tcPr>
            <w:tcW w:w="8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obciążeni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W/P*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F4860" w:rsidRPr="00EF4860" w:rsidTr="00F40E6A">
        <w:trPr>
          <w:gridAfter w:val="1"/>
          <w:wAfter w:w="26" w:type="pct"/>
          <w:cantSplit/>
          <w:trHeight w:val="300"/>
        </w:trPr>
        <w:tc>
          <w:tcPr>
            <w:tcW w:w="497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 Ruchomości, lokaty, papiery wartościowe i inne:</w:t>
            </w:r>
          </w:p>
        </w:tc>
      </w:tr>
      <w:tr w:rsidR="00E8152C" w:rsidRPr="00EF4860" w:rsidTr="00F40E6A">
        <w:trPr>
          <w:gridAfter w:val="1"/>
          <w:wAfter w:w="26" w:type="pct"/>
          <w:cantSplit/>
          <w:trHeight w:val="300"/>
        </w:trPr>
        <w:tc>
          <w:tcPr>
            <w:tcW w:w="1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8152C" w:rsidRPr="00EF4860" w:rsidRDefault="00E8152C" w:rsidP="00E815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zaj, marka, typ</w:t>
            </w: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8152C" w:rsidRPr="00EF4860" w:rsidRDefault="00E8152C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</w:p>
        </w:tc>
        <w:tc>
          <w:tcPr>
            <w:tcW w:w="10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8152C" w:rsidRPr="00EF4860" w:rsidRDefault="00E8152C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wa</w:t>
            </w:r>
            <w:r w:rsidRPr="00EF4860">
              <w:rPr>
                <w:rFonts w:ascii="Calibri" w:eastAsia="Times New Roman" w:hAnsi="Calibri" w:cs="Calibri"/>
                <w:color w:val="000000"/>
                <w:shd w:val="clear" w:color="auto" w:fill="A8D08D"/>
                <w:lang w:eastAsia="pl-PL"/>
              </w:rPr>
              <w:t>r</w:t>
            </w: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tość rynkowa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</w:tcPr>
          <w:p w:rsidR="00E8152C" w:rsidRPr="00EF4860" w:rsidRDefault="00E8152C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obciążeni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8152C" w:rsidRPr="00EF4860" w:rsidRDefault="00E8152C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W/P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E8152C" w:rsidRPr="00EF4860" w:rsidRDefault="00E8152C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E8152C" w:rsidRPr="00EF4860" w:rsidTr="00F40E6A">
        <w:trPr>
          <w:gridAfter w:val="1"/>
          <w:wAfter w:w="26" w:type="pct"/>
          <w:cantSplit/>
          <w:trHeight w:val="300"/>
        </w:trPr>
        <w:tc>
          <w:tcPr>
            <w:tcW w:w="1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152C" w:rsidRPr="00EF4860" w:rsidTr="00F40E6A">
        <w:trPr>
          <w:gridAfter w:val="1"/>
          <w:wAfter w:w="26" w:type="pct"/>
          <w:cantSplit/>
          <w:trHeight w:val="300"/>
        </w:trPr>
        <w:tc>
          <w:tcPr>
            <w:tcW w:w="1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8152C" w:rsidRPr="00EF4860" w:rsidTr="00F40E6A">
        <w:trPr>
          <w:gridAfter w:val="1"/>
          <w:wAfter w:w="26" w:type="pct"/>
          <w:cantSplit/>
          <w:trHeight w:val="300"/>
        </w:trPr>
        <w:tc>
          <w:tcPr>
            <w:tcW w:w="13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52C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F4860" w:rsidRPr="00EF4860" w:rsidTr="00E8152C">
        <w:trPr>
          <w:trHeight w:val="30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EF4860" w:rsidRPr="00EF4860" w:rsidRDefault="00E8152C" w:rsidP="00EF486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 Udzielone gwarancje i poręczenia</w:t>
            </w:r>
          </w:p>
        </w:tc>
      </w:tr>
      <w:tr w:rsidR="00F40E6A" w:rsidRPr="00EF4860" w:rsidTr="00F40E6A">
        <w:trPr>
          <w:trHeight w:val="300"/>
        </w:trPr>
        <w:tc>
          <w:tcPr>
            <w:tcW w:w="18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5E0B3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Beneficjenta</w:t>
            </w:r>
          </w:p>
        </w:tc>
        <w:tc>
          <w:tcPr>
            <w:tcW w:w="159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ota zobowiązania</w:t>
            </w:r>
          </w:p>
        </w:tc>
        <w:tc>
          <w:tcPr>
            <w:tcW w:w="159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rmin spłaty</w:t>
            </w:r>
          </w:p>
        </w:tc>
      </w:tr>
      <w:tr w:rsidR="00F40E6A" w:rsidRPr="00EF4860" w:rsidTr="00F40E6A">
        <w:trPr>
          <w:trHeight w:val="300"/>
        </w:trPr>
        <w:tc>
          <w:tcPr>
            <w:tcW w:w="18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0E6A" w:rsidRPr="00EF4860" w:rsidTr="00F40E6A">
        <w:trPr>
          <w:trHeight w:val="300"/>
        </w:trPr>
        <w:tc>
          <w:tcPr>
            <w:tcW w:w="18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40E6A" w:rsidRPr="00EF4860" w:rsidTr="00F40E6A">
        <w:trPr>
          <w:trHeight w:val="300"/>
        </w:trPr>
        <w:tc>
          <w:tcPr>
            <w:tcW w:w="18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95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0E6A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4860" w:rsidRPr="00EF4860" w:rsidTr="00720B0B">
        <w:trPr>
          <w:cantSplit/>
          <w:trHeight w:val="51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F40E6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lastRenderedPageBreak/>
              <w:t>4. Zobowiązania</w:t>
            </w:r>
            <w:r w:rsidR="00F40E6A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 xml:space="preserve"> z tytułu zaciągniętych kredytów</w:t>
            </w:r>
            <w:r w:rsidRPr="00EF4860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, leasing</w:t>
            </w:r>
            <w:r w:rsidR="00F40E6A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ów</w:t>
            </w:r>
            <w:r w:rsidRPr="00EF4860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>, po</w:t>
            </w:r>
            <w:r w:rsidR="00F40E6A">
              <w:rPr>
                <w:rFonts w:ascii="Calibri" w:eastAsia="Times New Roman" w:hAnsi="Calibri" w:cs="Tahoma"/>
                <w:b/>
                <w:bCs/>
                <w:color w:val="000000"/>
                <w:lang w:eastAsia="pl-PL"/>
              </w:rPr>
              <w:t xml:space="preserve">życzek </w:t>
            </w:r>
          </w:p>
        </w:tc>
      </w:tr>
      <w:tr w:rsidR="00EF4860" w:rsidRPr="00EF4860" w:rsidTr="00F40E6A">
        <w:trPr>
          <w:cantSplit/>
          <w:trHeight w:val="84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F40E6A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  <w:r w:rsidR="00EF4860"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obowiązania</w:t>
            </w:r>
          </w:p>
        </w:tc>
        <w:tc>
          <w:tcPr>
            <w:tcW w:w="11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Instytucja finansująca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kwota zobowiązani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kwota pozostała do spłaty</w:t>
            </w:r>
          </w:p>
        </w:tc>
        <w:tc>
          <w:tcPr>
            <w:tcW w:w="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rata miesięczna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ostateczny termin spłaty</w:t>
            </w:r>
          </w:p>
        </w:tc>
        <w:tc>
          <w:tcPr>
            <w:tcW w:w="7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vAlign w:val="bottom"/>
            <w:hideMark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F4860">
              <w:rPr>
                <w:rFonts w:ascii="Calibri" w:eastAsia="Times New Roman" w:hAnsi="Calibri" w:cs="Calibri"/>
                <w:color w:val="000000"/>
                <w:lang w:eastAsia="pl-PL"/>
              </w:rPr>
              <w:t>ustanowione zabezpieczenie</w:t>
            </w:r>
          </w:p>
        </w:tc>
      </w:tr>
      <w:tr w:rsidR="00EF4860" w:rsidRPr="00EF4860" w:rsidTr="00F40E6A">
        <w:trPr>
          <w:cantSplit/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4860" w:rsidRPr="00EF4860" w:rsidTr="00F40E6A">
        <w:trPr>
          <w:cantSplit/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4860" w:rsidRPr="00EF4860" w:rsidTr="00F40E6A">
        <w:trPr>
          <w:cantSplit/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860" w:rsidRPr="00EF4860" w:rsidRDefault="00EF4860" w:rsidP="00EF4860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EF4860" w:rsidRPr="00EF4860" w:rsidRDefault="00EF4860" w:rsidP="00EF4860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555"/>
        <w:gridCol w:w="1501"/>
        <w:gridCol w:w="483"/>
        <w:gridCol w:w="687"/>
        <w:gridCol w:w="548"/>
      </w:tblGrid>
      <w:tr w:rsidR="00EF4860" w:rsidRPr="00EF4860" w:rsidTr="00720B0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EF4860" w:rsidRDefault="00EF4860" w:rsidP="00EF4860">
            <w:pPr>
              <w:jc w:val="left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III. Dochód osiągany przez Wnioskodawcę/Poręczyciela* i Małżonka Wnioskodawcy/Poręczyciela*</w:t>
            </w:r>
          </w:p>
        </w:tc>
      </w:tr>
      <w:tr w:rsidR="00EF4860" w:rsidRPr="00EF4860" w:rsidTr="00720B0B">
        <w:trPr>
          <w:trHeight w:val="880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Nazwa/miejsc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stosunek formalno-prawny</w:t>
            </w:r>
            <w:r w:rsidRPr="00EF4860">
              <w:rPr>
                <w:rFonts w:ascii="Calibri" w:eastAsia="Calibri" w:hAnsi="Calibri" w:cs="Times New Roman"/>
                <w:b/>
                <w:bCs/>
                <w:color w:val="auto"/>
                <w:lang w:eastAsia="pl-PL"/>
              </w:rPr>
              <w:t xml:space="preserve"> </w:t>
            </w:r>
            <w:r w:rsidRPr="00EF4860">
              <w:rPr>
                <w:rFonts w:ascii="Calibri" w:eastAsia="Calibri" w:hAnsi="Calibri" w:cs="Times New Roman"/>
                <w:bCs/>
                <w:i/>
                <w:color w:val="auto"/>
                <w:lang w:eastAsia="pl-PL"/>
              </w:rPr>
              <w:t>(właściciel/ współwłaściciel firmy, pracownik, umowa o dzieło/zlecenie , renta/emerytura)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średni dochód netto (zł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W/P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M</w:t>
            </w:r>
          </w:p>
        </w:tc>
      </w:tr>
      <w:tr w:rsidR="00EF4860" w:rsidRPr="00EF4860" w:rsidTr="00720B0B">
        <w:trPr>
          <w:trHeight w:hRule="exact" w:val="45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hRule="exact" w:val="45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hRule="exact" w:val="454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jc w:val="center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val="4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EF4860" w:rsidRPr="00EF4860" w:rsidRDefault="00EF4860" w:rsidP="00EF4860">
            <w:pPr>
              <w:jc w:val="left"/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 xml:space="preserve">1. Przychody i wielkość średniego dochodu </w:t>
            </w:r>
            <w:r w:rsidR="006A1A5D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 xml:space="preserve">netto </w:t>
            </w:r>
            <w:r w:rsidRPr="00EF4860">
              <w:rPr>
                <w:rFonts w:ascii="Calibri" w:eastAsia="Calibri" w:hAnsi="Calibri" w:cs="Tahoma"/>
                <w:b/>
                <w:bCs/>
                <w:color w:val="auto"/>
                <w:lang w:eastAsia="pl-PL"/>
              </w:rPr>
              <w:t>w gospodarstwie domowym (zł)</w:t>
            </w:r>
          </w:p>
        </w:tc>
      </w:tr>
      <w:tr w:rsidR="00EF4860" w:rsidRPr="00EF4860" w:rsidTr="00720B0B">
        <w:trPr>
          <w:trHeight w:val="397"/>
        </w:trPr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90228F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jc w:val="left"/>
              <w:rPr>
                <w:rFonts w:ascii="Calibri" w:eastAsia="Calibri" w:hAnsi="Calibri" w:cs="Tahoma"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a) miesięczny dochód Wnioskodawcy/Poręczyciela ze wszystkich źródeł</w:t>
            </w:r>
            <w:r w:rsidR="006A1A5D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 (średnia </w:t>
            </w: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 </w:t>
            </w:r>
            <w:r w:rsidR="006A1A5D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z </w:t>
            </w: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ostatnich 3 miesięcy</w:t>
            </w:r>
            <w:r w:rsidR="006A1A5D">
              <w:rPr>
                <w:rFonts w:ascii="Calibri" w:eastAsia="Calibri" w:hAnsi="Calibri" w:cs="Tahoma"/>
                <w:bCs/>
                <w:color w:val="auto"/>
                <w:lang w:eastAsia="pl-PL"/>
              </w:rPr>
              <w:t>)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val="397"/>
        </w:trPr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60" w:rsidRPr="00EF4860" w:rsidRDefault="00EF4860" w:rsidP="0090228F">
            <w:pPr>
              <w:tabs>
                <w:tab w:val="left" w:pos="720"/>
                <w:tab w:val="left" w:pos="144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170" w:hanging="170"/>
              <w:jc w:val="left"/>
              <w:rPr>
                <w:rFonts w:ascii="Calibri" w:eastAsia="Calibri" w:hAnsi="Calibri" w:cs="Tahoma"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b) miesięcy dochód Małżonka Wnioskodawcy/Małżonka Poręczyciela ze wszystkich źródeł </w:t>
            </w:r>
            <w:r w:rsidR="006A1A5D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(średnia z </w:t>
            </w: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ostatnich 3 miesięcy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val="397"/>
        </w:trPr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60" w:rsidRPr="00EF4860" w:rsidRDefault="00EF4860" w:rsidP="0090228F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170" w:hanging="170"/>
              <w:jc w:val="left"/>
              <w:rPr>
                <w:rFonts w:ascii="Calibri" w:eastAsia="Calibri" w:hAnsi="Calibri" w:cs="Tahoma"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c) miesięczne wydatki Wnioskodawcy/Poręczyciela i Małżonka Wnioskodawcy/Poręczyciela</w:t>
            </w:r>
            <w:r w:rsidR="006A1A5D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 </w:t>
            </w: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 </w:t>
            </w:r>
            <w:r w:rsidR="0090228F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(średnia z </w:t>
            </w: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 xml:space="preserve"> ostatnich 3 miesięcy</w:t>
            </w:r>
            <w:r w:rsidR="0090228F">
              <w:rPr>
                <w:rFonts w:ascii="Calibri" w:eastAsia="Calibri" w:hAnsi="Calibri" w:cs="Tahoma"/>
                <w:bCs/>
                <w:color w:val="auto"/>
                <w:lang w:eastAsia="pl-PL"/>
              </w:rPr>
              <w:t>)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val="397"/>
        </w:trPr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60" w:rsidRPr="00EF4860" w:rsidRDefault="00EF4860" w:rsidP="00EF4860">
            <w:pPr>
              <w:tabs>
                <w:tab w:val="left" w:pos="720"/>
                <w:tab w:val="left" w:pos="144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jc w:val="left"/>
              <w:rPr>
                <w:rFonts w:ascii="Calibri" w:eastAsia="Calibri" w:hAnsi="Calibri" w:cs="Tahoma"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d) ilość osób w gospodarstwie domowym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val="397"/>
        </w:trPr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60" w:rsidRPr="00EF4860" w:rsidRDefault="00EF4860" w:rsidP="00EF486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jc w:val="left"/>
              <w:rPr>
                <w:rFonts w:ascii="Calibri" w:eastAsia="Calibri" w:hAnsi="Calibri" w:cs="Tahoma"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e) dochód przypadający na jedną osobę w gospodarstwie domowym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720B0B">
        <w:trPr>
          <w:trHeight w:val="397"/>
        </w:trPr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60" w:rsidRPr="00EF4860" w:rsidRDefault="00EF4860" w:rsidP="00EF48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ind w:left="170" w:hanging="170"/>
              <w:jc w:val="left"/>
              <w:rPr>
                <w:rFonts w:ascii="Calibri" w:eastAsia="Calibri" w:hAnsi="Calibri" w:cs="Tahoma"/>
                <w:bCs/>
                <w:color w:val="auto"/>
                <w:lang w:eastAsia="pl-PL"/>
              </w:rPr>
            </w:pPr>
            <w:r w:rsidRPr="00EF4860">
              <w:rPr>
                <w:rFonts w:ascii="Calibri" w:eastAsia="Calibri" w:hAnsi="Calibri" w:cs="Tahoma"/>
                <w:bCs/>
                <w:color w:val="auto"/>
                <w:lang w:eastAsia="pl-PL"/>
              </w:rPr>
              <w:t>f) inne dochody (np. dochody pozostałych członków rodziny, pozostających we wspólnym gospodarstwie domowym)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</w:tbl>
    <w:p w:rsidR="00EF4860" w:rsidRPr="00EF4860" w:rsidRDefault="00EF4860" w:rsidP="00EF4860">
      <w:pPr>
        <w:ind w:right="-1"/>
        <w:jc w:val="left"/>
        <w:rPr>
          <w:rFonts w:ascii="Calibri" w:eastAsia="Calibri" w:hAnsi="Calibri" w:cs="Tahoma"/>
          <w:color w:val="auto"/>
          <w:lang w:val="x-none" w:eastAsia="pl-PL"/>
        </w:rPr>
      </w:pPr>
    </w:p>
    <w:p w:rsidR="00EF4860" w:rsidRPr="00EF4860" w:rsidRDefault="00EF4860" w:rsidP="00EF4860">
      <w:pPr>
        <w:ind w:right="-1"/>
        <w:jc w:val="left"/>
        <w:rPr>
          <w:rFonts w:ascii="Calibri" w:eastAsia="Calibri" w:hAnsi="Calibri" w:cs="Tahoma"/>
          <w:color w:val="auto"/>
          <w:lang w:val="x-none" w:eastAsia="pl-PL"/>
        </w:rPr>
      </w:pPr>
    </w:p>
    <w:p w:rsidR="00EF4860" w:rsidRPr="00EF4860" w:rsidRDefault="00EF4860" w:rsidP="00EF4860">
      <w:pPr>
        <w:rPr>
          <w:rFonts w:ascii="Calibri" w:eastAsia="Calibri" w:hAnsi="Calibri" w:cs="Tahoma"/>
          <w:b/>
          <w:color w:val="auto"/>
          <w:lang w:val="x-none" w:eastAsia="pl-PL"/>
        </w:rPr>
      </w:pPr>
      <w:r w:rsidRPr="00EF4860">
        <w:rPr>
          <w:rFonts w:ascii="Calibri" w:eastAsia="Calibri" w:hAnsi="Calibri" w:cs="Tahoma"/>
          <w:b/>
          <w:color w:val="auto"/>
          <w:lang w:val="x-none" w:eastAsia="pl-PL"/>
        </w:rPr>
        <w:t>Prawdziwość powyższych danych potwierdzam własnoręcznym podpisem pod rygorem odpowiedzialności karnej z art.297 § 1 Ustawy z dnia 6 czerwca 1997r. Kodeks karny  (Dz. U. Nr 88, poz. 553).</w:t>
      </w:r>
    </w:p>
    <w:p w:rsidR="00EF4860" w:rsidRPr="00EF4860" w:rsidRDefault="00EF4860" w:rsidP="00EF4860">
      <w:pPr>
        <w:ind w:right="-1"/>
        <w:jc w:val="left"/>
        <w:rPr>
          <w:rFonts w:ascii="Calibri" w:eastAsia="Calibri" w:hAnsi="Calibri" w:cs="Tahoma"/>
          <w:color w:val="auto"/>
          <w:lang w:val="x-none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71"/>
        <w:gridCol w:w="4033"/>
        <w:gridCol w:w="290"/>
        <w:gridCol w:w="4031"/>
      </w:tblGrid>
      <w:tr w:rsidR="00EF4860" w:rsidRPr="00EF4860" w:rsidTr="00720B0B">
        <w:trPr>
          <w:trHeight w:val="51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color w:val="auto"/>
                <w:lang w:eastAsia="pl-PL"/>
              </w:rPr>
            </w:pPr>
          </w:p>
        </w:tc>
      </w:tr>
      <w:tr w:rsidR="00EF4860" w:rsidRPr="00EF4860" w:rsidTr="00720B0B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i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i/>
                <w:color w:val="auto"/>
                <w:lang w:eastAsia="pl-PL"/>
              </w:rPr>
              <w:t>Data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i/>
                <w:color w:val="auto"/>
                <w:lang w:eastAsia="pl-PL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i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i/>
                <w:color w:val="auto"/>
                <w:lang w:eastAsia="pl-PL"/>
              </w:rPr>
              <w:t>podpis Wnioskodawcy/Poręczyciela*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i/>
                <w:color w:val="auto"/>
                <w:lang w:eastAsia="pl-PL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60" w:rsidRPr="00EF4860" w:rsidRDefault="00EF4860" w:rsidP="00EF4860">
            <w:pPr>
              <w:autoSpaceDE w:val="0"/>
              <w:autoSpaceDN w:val="0"/>
              <w:jc w:val="center"/>
              <w:rPr>
                <w:rFonts w:ascii="Calibri" w:eastAsia="Times New Roman" w:hAnsi="Calibri" w:cs="Tahoma"/>
                <w:i/>
                <w:color w:val="auto"/>
                <w:lang w:eastAsia="pl-PL"/>
              </w:rPr>
            </w:pPr>
            <w:r w:rsidRPr="00EF4860">
              <w:rPr>
                <w:rFonts w:ascii="Calibri" w:eastAsia="Times New Roman" w:hAnsi="Calibri" w:cs="Tahoma"/>
                <w:i/>
                <w:color w:val="auto"/>
                <w:lang w:eastAsia="pl-PL"/>
              </w:rPr>
              <w:t>podpis Mał</w:t>
            </w:r>
            <w:r w:rsidR="007B0FD3">
              <w:rPr>
                <w:rFonts w:ascii="Calibri" w:eastAsia="Times New Roman" w:hAnsi="Calibri" w:cs="Tahoma"/>
                <w:i/>
                <w:color w:val="auto"/>
                <w:lang w:eastAsia="pl-PL"/>
              </w:rPr>
              <w:t>żonka**</w:t>
            </w:r>
          </w:p>
        </w:tc>
      </w:tr>
    </w:tbl>
    <w:p w:rsidR="00EF4860" w:rsidRPr="00EF4860" w:rsidRDefault="00EF4860" w:rsidP="00EF4860">
      <w:pPr>
        <w:ind w:right="-1"/>
        <w:jc w:val="left"/>
        <w:rPr>
          <w:rFonts w:ascii="Calibri" w:eastAsia="Times New Roman" w:hAnsi="Calibri" w:cs="Tahoma"/>
          <w:color w:val="auto"/>
          <w:lang w:val="x-none" w:eastAsia="x-none"/>
        </w:rPr>
      </w:pPr>
    </w:p>
    <w:p w:rsidR="00EF4860" w:rsidRPr="00EF4860" w:rsidRDefault="00EF4860" w:rsidP="00EF4860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</w:p>
    <w:p w:rsidR="00F52C66" w:rsidRDefault="007B0FD3" w:rsidP="00BB22C8">
      <w:bookmarkStart w:id="0" w:name="_GoBack"/>
      <w:bookmarkEnd w:id="0"/>
      <w:r>
        <w:t>** nie dotyczy w przypadku rozdzielności majątkowej</w:t>
      </w:r>
    </w:p>
    <w:p w:rsidR="00142567" w:rsidRDefault="00142567" w:rsidP="00BB22C8"/>
    <w:p w:rsidR="00F52C66" w:rsidRDefault="00F52C66" w:rsidP="00BB22C8"/>
    <w:p w:rsidR="00F52C66" w:rsidRPr="00BB22C8" w:rsidRDefault="00F52C66" w:rsidP="00BB22C8"/>
    <w:sectPr w:rsidR="00F52C66" w:rsidRPr="00BB22C8" w:rsidSect="006A1A5D">
      <w:headerReference w:type="default" r:id="rId8"/>
      <w:footerReference w:type="default" r:id="rId9"/>
      <w:pgSz w:w="11906" w:h="16838" w:code="9"/>
      <w:pgMar w:top="851" w:right="851" w:bottom="851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EA" w:rsidRDefault="004F57EA" w:rsidP="00C71600">
      <w:r>
        <w:separator/>
      </w:r>
    </w:p>
  </w:endnote>
  <w:endnote w:type="continuationSeparator" w:id="0">
    <w:p w:rsidR="004F57EA" w:rsidRDefault="004F57EA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43E" w:rsidRDefault="00EE043E" w:rsidP="00EE043E">
    <w:pPr>
      <w:pStyle w:val="Stopka"/>
      <w:jc w:val="right"/>
    </w:pPr>
  </w:p>
  <w:p w:rsidR="009F11CB" w:rsidRDefault="009F11CB" w:rsidP="00EE043E">
    <w:pPr>
      <w:pStyle w:val="Stopka"/>
      <w:jc w:val="right"/>
    </w:pPr>
  </w:p>
  <w:p w:rsidR="00EE043E" w:rsidRDefault="00EE043E" w:rsidP="00EE04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615E">
      <w:rPr>
        <w:noProof/>
      </w:rPr>
      <w:t>2</w:t>
    </w:r>
    <w:r>
      <w:fldChar w:fldCharType="end"/>
    </w:r>
    <w:r w:rsidR="00A3410B">
      <w:t>/</w:t>
    </w:r>
    <w:fldSimple w:instr=" NUMPAGES   \* MERGEFORMAT ">
      <w:r w:rsidR="00AA615E">
        <w:rPr>
          <w:noProof/>
        </w:rPr>
        <w:t>2</w:t>
      </w:r>
    </w:fldSimple>
  </w:p>
  <w:p w:rsidR="00695988" w:rsidRDefault="00B053F5" w:rsidP="00C7160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DF1C87D" wp14:editId="6FA5541A">
              <wp:simplePos x="0" y="0"/>
              <wp:positionH relativeFrom="column">
                <wp:posOffset>2540</wp:posOffset>
              </wp:positionH>
              <wp:positionV relativeFrom="paragraph">
                <wp:posOffset>55880</wp:posOffset>
              </wp:positionV>
              <wp:extent cx="6473461" cy="741845"/>
              <wp:effectExtent l="0" t="19050" r="22860" b="127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461" cy="741845"/>
                        <a:chOff x="96982" y="0"/>
                        <a:chExt cx="6480000" cy="764211"/>
                      </a:xfrm>
                    </wpg:grpSpPr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6969" y="86031"/>
                          <a:ext cx="27813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3D" w:rsidRPr="00CC613D" w:rsidRDefault="00102EB5" w:rsidP="00296298">
                            <w:pPr>
                              <w:pStyle w:val="Stopkadfr"/>
                              <w:rPr>
                                <w:b/>
                              </w:rPr>
                            </w:pPr>
                            <w:r w:rsidRPr="0017357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362200" cy="723900"/>
                                  <wp:effectExtent l="0" t="0" r="0" b="0"/>
                                  <wp:docPr id="19" name="Obraz 19" descr="logotypy%20png/1x/Obszar%20roboczy%201%20kopia%2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 descr="logotypy%20png/1x/Obszar%20roboczy%201%20kopia%2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558" t="-1753" r="1463" b="17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Łącznik prosty 4"/>
                      <wps:cNvCnPr/>
                      <wps:spPr>
                        <a:xfrm>
                          <a:off x="96982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1C87D" id="Grupa 6" o:spid="_x0000_s1034" style="position:absolute;left:0;text-align:left;margin-left:.2pt;margin-top:4.4pt;width:509.7pt;height:58.4pt;z-index:251674624;mso-width-relative:margin;mso-height-relative:margin" coordorigin="969" coordsize="64800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style="position:absolute;left:2669;top:860;width:27813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CC613D" w:rsidRPr="00CC613D" w:rsidRDefault="00102EB5" w:rsidP="00296298">
                      <w:pPr>
                        <w:pStyle w:val="Stopkadfr"/>
                        <w:rPr>
                          <w:b/>
                        </w:rPr>
                      </w:pPr>
                      <w:r w:rsidRPr="0017357D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362200" cy="723900"/>
                            <wp:effectExtent l="0" t="0" r="0" b="0"/>
                            <wp:docPr id="19" name="Obraz 19" descr="logotypy%20png/1x/Obszar%20roboczy%201%20kopia%2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 descr="logotypy%20png/1x/Obszar%20roboczy%201%20kopia%2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558" t="-1753" r="1463" b="17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Łącznik prosty 4" o:spid="_x0000_s1036" style="position:absolute;visibility:visible;mso-wrap-style:square" from="969,0" to="65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WysEAAADaAAAADwAAAGRycy9kb3ducmV2LnhtbESPT4vCMBTE7wt+h/CEva2pi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pbKwQAAANoAAAAPAAAAAAAAAAAAAAAA&#10;AKECAABkcnMvZG93bnJldi54bWxQSwUGAAAAAAQABAD5AAAAjwMAAAAA&#10;" strokecolor="black [3213]" strokeweight="2.25pt">
                <v:stroke joinstyle="miter"/>
              </v:line>
            </v:group>
          </w:pict>
        </mc:Fallback>
      </mc:AlternateContent>
    </w:r>
  </w:p>
  <w:p w:rsidR="00695988" w:rsidRDefault="00695988" w:rsidP="00C71600">
    <w:pPr>
      <w:pStyle w:val="Stopka"/>
    </w:pPr>
  </w:p>
  <w:p w:rsidR="00695988" w:rsidRDefault="00695988" w:rsidP="00102EB5">
    <w:pPr>
      <w:pStyle w:val="Stopka"/>
      <w:tabs>
        <w:tab w:val="clear" w:pos="4536"/>
        <w:tab w:val="clear" w:pos="9072"/>
        <w:tab w:val="left" w:pos="6120"/>
      </w:tabs>
    </w:pPr>
  </w:p>
  <w:p w:rsidR="00102EB5" w:rsidRDefault="00102EB5" w:rsidP="00102EB5">
    <w:pPr>
      <w:jc w:val="right"/>
      <w:rPr>
        <w:b/>
        <w:sz w:val="24"/>
        <w:szCs w:val="24"/>
      </w:rPr>
    </w:pPr>
    <w:r>
      <w:tab/>
    </w:r>
    <w:r>
      <w:rPr>
        <w:b/>
        <w:sz w:val="24"/>
        <w:szCs w:val="24"/>
      </w:rPr>
      <w:t xml:space="preserve">Duża </w:t>
    </w:r>
    <w:r w:rsidRPr="00FA342C">
      <w:rPr>
        <w:b/>
        <w:sz w:val="24"/>
        <w:szCs w:val="24"/>
      </w:rPr>
      <w:t xml:space="preserve">Regionalna Pożyczka </w:t>
    </w:r>
    <w:r>
      <w:rPr>
        <w:b/>
        <w:sz w:val="24"/>
        <w:szCs w:val="24"/>
      </w:rPr>
      <w:t>Inwestycyjna</w:t>
    </w:r>
  </w:p>
  <w:p w:rsidR="00102EB5" w:rsidRPr="00FA342C" w:rsidRDefault="00102EB5" w:rsidP="00102EB5">
    <w:pPr>
      <w:jc w:val="right"/>
    </w:pPr>
    <w:r>
      <w:t>Instrumenty</w:t>
    </w:r>
    <w:r w:rsidRPr="00FA342C">
      <w:t xml:space="preserve"> finansowe dla dolnośląskich firm</w:t>
    </w:r>
  </w:p>
  <w:p w:rsidR="00695988" w:rsidRDefault="00695988" w:rsidP="00102EB5">
    <w:pPr>
      <w:pStyle w:val="Stopka"/>
      <w:tabs>
        <w:tab w:val="clear" w:pos="4536"/>
        <w:tab w:val="left" w:pos="9072"/>
      </w:tabs>
    </w:pPr>
  </w:p>
  <w:p w:rsidR="00351239" w:rsidRDefault="00351239" w:rsidP="00C716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EA" w:rsidRDefault="004F57EA" w:rsidP="00C71600">
      <w:r>
        <w:separator/>
      </w:r>
    </w:p>
  </w:footnote>
  <w:footnote w:type="continuationSeparator" w:id="0">
    <w:p w:rsidR="004F57EA" w:rsidRDefault="004F57E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97" w:rsidRDefault="00014CC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4A0BA78" wp14:editId="151E56BA">
              <wp:simplePos x="0" y="0"/>
              <wp:positionH relativeFrom="column">
                <wp:posOffset>-6985</wp:posOffset>
              </wp:positionH>
              <wp:positionV relativeFrom="paragraph">
                <wp:posOffset>29845</wp:posOffset>
              </wp:positionV>
              <wp:extent cx="6487160" cy="762000"/>
              <wp:effectExtent l="0" t="0" r="889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160" cy="762000"/>
                        <a:chOff x="0" y="0"/>
                        <a:chExt cx="6487160" cy="762000"/>
                      </a:xfrm>
                    </wpg:grpSpPr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0240" y="45720"/>
                          <a:ext cx="185928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CC" w:rsidRDefault="00014CCC" w:rsidP="00014CCC">
                            <w:pPr>
                              <w:pStyle w:val="Textpolewej"/>
                            </w:pPr>
                            <w:r w:rsidRPr="00321E42">
                              <w:t>DOLNOŚLĄSKA AGENCJA WSPÓŁPRACY GOSPODARCZEJ SP. Z. O. O.</w:t>
                            </w:r>
                            <w:r w:rsidR="00102EB5">
                              <w:br/>
                              <w:t>Aleja Kasztanowa 3a-5</w:t>
                            </w:r>
                            <w:r>
                              <w:br/>
                            </w:r>
                            <w:r w:rsidR="00102EB5">
                              <w:t>53</w:t>
                            </w:r>
                            <w:r w:rsidRPr="00321E42">
                              <w:t>-1</w:t>
                            </w:r>
                            <w:r w:rsidR="00102EB5">
                              <w:t>2</w:t>
                            </w:r>
                            <w:r w:rsidRPr="00321E42">
                              <w:t>5 Wrocł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764280" y="53340"/>
                          <a:ext cx="10591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CC" w:rsidRPr="00DE4592" w:rsidRDefault="00014CCC" w:rsidP="00014CCC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 xml:space="preserve">NIP: </w:t>
                            </w:r>
                            <w:r w:rsidRPr="00321E42">
                              <w:rPr>
                                <w:b w:val="0"/>
                              </w:rPr>
                              <w:t>899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 w:rsidRPr="00321E42">
                              <w:rPr>
                                <w:b w:val="0"/>
                              </w:rPr>
                              <w:t>251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 w:rsidRPr="00321E42">
                              <w:rPr>
                                <w:b w:val="0"/>
                              </w:rPr>
                              <w:t>47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 w:rsidRPr="00321E42">
                              <w:rPr>
                                <w:b w:val="0"/>
                              </w:rPr>
                              <w:t>80</w:t>
                            </w:r>
                          </w:p>
                          <w:p w:rsidR="00014CCC" w:rsidRPr="00DE4592" w:rsidRDefault="00014CCC" w:rsidP="00014CCC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 w:rsidRPr="00DE4592">
                              <w:rPr>
                                <w:b w:val="0"/>
                              </w:rPr>
                              <w:t xml:space="preserve">REGON: </w:t>
                            </w:r>
                            <w:r w:rsidRPr="00321E42">
                              <w:rPr>
                                <w:b w:val="0"/>
                              </w:rPr>
                              <w:t>933013380</w:t>
                            </w:r>
                          </w:p>
                          <w:p w:rsidR="00014CCC" w:rsidRDefault="00014CCC" w:rsidP="00014CCC">
                            <w:pPr>
                              <w:pStyle w:val="Textpolewej"/>
                            </w:pPr>
                            <w:r w:rsidRPr="00DE4592">
                              <w:rPr>
                                <w:b w:val="0"/>
                              </w:rPr>
                              <w:t xml:space="preserve">KRS: </w:t>
                            </w:r>
                            <w:r w:rsidRPr="00321E42">
                              <w:rPr>
                                <w:b w:val="0"/>
                              </w:rPr>
                              <w:t>0000213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394960" y="53340"/>
                          <a:ext cx="10896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CC" w:rsidRPr="000F178F" w:rsidRDefault="00410558" w:rsidP="00014CCC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tel.: +48 71 736 63 01</w:t>
                            </w:r>
                          </w:p>
                          <w:p w:rsidR="00014CCC" w:rsidRPr="000F178F" w:rsidRDefault="00410558" w:rsidP="00014CCC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fax: +48 71 736 63 66</w:t>
                            </w:r>
                          </w:p>
                          <w:p w:rsidR="00014CCC" w:rsidRPr="000F178F" w:rsidRDefault="00014CCC" w:rsidP="00014CCC">
                            <w:pPr>
                              <w:pStyle w:val="Textpolewej"/>
                              <w:rPr>
                                <w:lang w:val="en-US"/>
                              </w:rPr>
                            </w:pPr>
                            <w:r w:rsidRPr="000F178F">
                              <w:rPr>
                                <w:b w:val="0"/>
                                <w:lang w:val="en-US"/>
                              </w:rPr>
                              <w:t>biuro@dawg.pl</w:t>
                            </w:r>
                            <w:r w:rsidRPr="000F178F">
                              <w:rPr>
                                <w:b w:val="0"/>
                                <w:lang w:val="en-US"/>
                              </w:rPr>
                              <w:br/>
                              <w:t>http://dawg.p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13" name="Grupa 13"/>
                      <wpg:cNvGrpSpPr>
                        <a:grpSpLocks/>
                      </wpg:cNvGrpSpPr>
                      <wpg:grpSpPr bwMode="auto">
                        <a:xfrm>
                          <a:off x="7620" y="716280"/>
                          <a:ext cx="6479540" cy="45720"/>
                          <a:chOff x="645" y="1994"/>
                          <a:chExt cx="10319" cy="72"/>
                        </a:xfrm>
                      </wpg:grpSpPr>
                      <wps:wsp>
                        <wps:cNvPr id="14" name="Prostokąt 1"/>
                        <wps:cNvSpPr>
                          <a:spLocks noChangeArrowheads="1"/>
                        </wps:cNvSpPr>
                        <wps:spPr bwMode="auto">
                          <a:xfrm>
                            <a:off x="1379" y="1995"/>
                            <a:ext cx="9585" cy="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CCC" w:rsidRDefault="00014CCC" w:rsidP="00014CCC">
                              <w:pPr>
                                <w:jc w:val="center"/>
                              </w:pPr>
                            </w:p>
                            <w:p w:rsidR="00014CCC" w:rsidRDefault="00014CCC" w:rsidP="00014C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rostokąt 2"/>
                        <wps:cNvSpPr>
                          <a:spLocks noChangeArrowheads="1"/>
                        </wps:cNvSpPr>
                        <wps:spPr bwMode="auto">
                          <a:xfrm>
                            <a:off x="645" y="1994"/>
                            <a:ext cx="2306" cy="72"/>
                          </a:xfrm>
                          <a:prstGeom prst="rect">
                            <a:avLst/>
                          </a:prstGeom>
                          <a:solidFill>
                            <a:srgbClr val="FFCB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22" t="34766" r="17209" b="30635"/>
                        <a:stretch/>
                      </pic:blipFill>
                      <pic:spPr bwMode="auto">
                        <a:xfrm>
                          <a:off x="0" y="0"/>
                          <a:ext cx="1463675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A0BA78" id="Grupa 8" o:spid="_x0000_s1026" style="position:absolute;left:0;text-align:left;margin-left:-.55pt;margin-top:2.35pt;width:510.8pt;height:60pt;z-index:251676672" coordsize="64871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M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D8KKKKACiiig&#10;AooooAKKKKACiiigAooooAKMd8UUUAFFFFABRRRQAUUUUAFFFFABRRRQAUUUUAFFFFABRRRQAUUU&#10;UAFFFFABRRRQAUUUUAFFFFABRRRQAUUUUAFFFFABRRRQAUUUUAFFFFABRRRQAUUUUAFFFFABRRRQ&#10;AUUUUAFFFFABRRRQAUUUUAFFFFABRRRQAUUUUAFFFFABRRRQAUUUUAFFFFABRRRQAUUUUAFHTo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9202;top:457;width:18593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v:textbox style="mso-fit-shape-to-text:t">
                  <w:txbxContent>
                    <w:p w:rsidR="00014CCC" w:rsidRDefault="00014CCC" w:rsidP="00014CCC">
                      <w:pPr>
                        <w:pStyle w:val="Textpolewej"/>
                      </w:pPr>
                      <w:r w:rsidRPr="00321E42">
                        <w:t>DOLNOŚLĄSKA AGENCJA WSPÓŁPRACY GOSPODARCZEJ SP. Z. O. O.</w:t>
                      </w:r>
                      <w:r w:rsidR="00102EB5">
                        <w:br/>
                        <w:t>Aleja Kasztanowa 3a-5</w:t>
                      </w:r>
                      <w:r>
                        <w:br/>
                      </w:r>
                      <w:r w:rsidR="00102EB5">
                        <w:t>53</w:t>
                      </w:r>
                      <w:r w:rsidRPr="00321E42">
                        <w:t>-1</w:t>
                      </w:r>
                      <w:r w:rsidR="00102EB5">
                        <w:t>2</w:t>
                      </w:r>
                      <w:r w:rsidRPr="00321E42">
                        <w:t>5 Wrocław</w:t>
                      </w:r>
                    </w:p>
                  </w:txbxContent>
                </v:textbox>
              </v:shape>
              <v:shape id="Pole tekstowe 2" o:spid="_x0000_s1028" type="#_x0000_t202" style="position:absolute;left:37642;top:533;width:1059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<v:textbox style="mso-fit-shape-to-text:t">
                  <w:txbxContent>
                    <w:p w:rsidR="00014CCC" w:rsidRPr="00DE4592" w:rsidRDefault="00014CCC" w:rsidP="00014CCC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 xml:space="preserve">NIP: </w:t>
                      </w:r>
                      <w:r w:rsidRPr="00321E42">
                        <w:rPr>
                          <w:b w:val="0"/>
                        </w:rPr>
                        <w:t>899</w:t>
                      </w:r>
                      <w:r>
                        <w:rPr>
                          <w:b w:val="0"/>
                        </w:rPr>
                        <w:t>-</w:t>
                      </w:r>
                      <w:r w:rsidRPr="00321E42">
                        <w:rPr>
                          <w:b w:val="0"/>
                        </w:rPr>
                        <w:t>251</w:t>
                      </w:r>
                      <w:r>
                        <w:rPr>
                          <w:b w:val="0"/>
                        </w:rPr>
                        <w:t>-</w:t>
                      </w:r>
                      <w:r w:rsidRPr="00321E42">
                        <w:rPr>
                          <w:b w:val="0"/>
                        </w:rPr>
                        <w:t>47</w:t>
                      </w:r>
                      <w:r>
                        <w:rPr>
                          <w:b w:val="0"/>
                        </w:rPr>
                        <w:t>-</w:t>
                      </w:r>
                      <w:r w:rsidRPr="00321E42">
                        <w:rPr>
                          <w:b w:val="0"/>
                        </w:rPr>
                        <w:t>80</w:t>
                      </w:r>
                    </w:p>
                    <w:p w:rsidR="00014CCC" w:rsidRPr="00DE4592" w:rsidRDefault="00014CCC" w:rsidP="00014CCC">
                      <w:pPr>
                        <w:pStyle w:val="Textpolewej"/>
                        <w:rPr>
                          <w:b w:val="0"/>
                        </w:rPr>
                      </w:pPr>
                      <w:r w:rsidRPr="00DE4592">
                        <w:rPr>
                          <w:b w:val="0"/>
                        </w:rPr>
                        <w:t xml:space="preserve">REGON: </w:t>
                      </w:r>
                      <w:r w:rsidRPr="00321E42">
                        <w:rPr>
                          <w:b w:val="0"/>
                        </w:rPr>
                        <w:t>933013380</w:t>
                      </w:r>
                    </w:p>
                    <w:p w:rsidR="00014CCC" w:rsidRDefault="00014CCC" w:rsidP="00014CCC">
                      <w:pPr>
                        <w:pStyle w:val="Textpolewej"/>
                      </w:pPr>
                      <w:r w:rsidRPr="00DE4592">
                        <w:rPr>
                          <w:b w:val="0"/>
                        </w:rPr>
                        <w:t xml:space="preserve">KRS: </w:t>
                      </w:r>
                      <w:r w:rsidRPr="00321E42">
                        <w:rPr>
                          <w:b w:val="0"/>
                        </w:rPr>
                        <w:t>0000213275</w:t>
                      </w:r>
                    </w:p>
                  </w:txbxContent>
                </v:textbox>
              </v:shape>
              <v:shape id="Pole tekstowe 2" o:spid="_x0000_s1029" type="#_x0000_t202" style="position:absolute;left:53949;top:533;width:10897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<v:textbox style="mso-fit-shape-to-text:t">
                  <w:txbxContent>
                    <w:p w:rsidR="00014CCC" w:rsidRPr="000F178F" w:rsidRDefault="00410558" w:rsidP="00014CCC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tel.: +48 71 736 63 01</w:t>
                      </w:r>
                    </w:p>
                    <w:p w:rsidR="00014CCC" w:rsidRPr="000F178F" w:rsidRDefault="00410558" w:rsidP="00014CCC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fax: +48 71 736 63 66</w:t>
                      </w:r>
                    </w:p>
                    <w:p w:rsidR="00014CCC" w:rsidRPr="000F178F" w:rsidRDefault="00014CCC" w:rsidP="00014CCC">
                      <w:pPr>
                        <w:pStyle w:val="Textpolewej"/>
                        <w:rPr>
                          <w:lang w:val="en-US"/>
                        </w:rPr>
                      </w:pPr>
                      <w:r w:rsidRPr="000F178F">
                        <w:rPr>
                          <w:b w:val="0"/>
                          <w:lang w:val="en-US"/>
                        </w:rPr>
                        <w:t>biuro@dawg.pl</w:t>
                      </w:r>
                      <w:r w:rsidRPr="000F178F">
                        <w:rPr>
                          <w:b w:val="0"/>
                          <w:lang w:val="en-US"/>
                        </w:rPr>
                        <w:br/>
                        <w:t>http://dawg.pl/</w:t>
                      </w:r>
                    </w:p>
                  </w:txbxContent>
                </v:textbox>
              </v:shape>
              <v:group id="Grupa 13" o:spid="_x0000_s1030" style="position:absolute;left:76;top:7162;width:64795;height:458" coordorigin="645,1994" coordsize="10319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Prostokąt 1" o:spid="_x0000_s1031" style="position:absolute;left:1379;top:1995;width:9585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36pcAA&#10;AADbAAAADwAAAGRycy9kb3ducmV2LnhtbERPS4vCMBC+C/sfwgh709QHslajLKKwJ8Eqi8ehGZvS&#10;ZlKaWLv/fiMI3ubje85629tadNT60rGCyTgBQZw7XXKh4HI+jL5A+ICssXZMCv7Iw3bzMVhjqt2D&#10;T9RloRAxhH2KCkwITSqlzw1Z9GPXEEfu5lqLIcK2kLrFRwy3tZwmyUJaLDk2GGxoZyivsrtVUFwP&#10;+66vDLmTn2X3qllejr9aqc9h/70CEagPb/HL/aPj/Dk8f4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36pcAAAADbAAAADwAAAAAAAAAAAAAAAACYAgAAZHJzL2Rvd25y&#10;ZXYueG1sUEsFBgAAAAAEAAQA9QAAAIUDAAAAAA==&#10;" fillcolor="black [3213]" stroked="f" strokeweight="2pt">
                  <v:textbox>
                    <w:txbxContent>
                      <w:p w:rsidR="00014CCC" w:rsidRDefault="00014CCC" w:rsidP="00014CCC">
                        <w:pPr>
                          <w:jc w:val="center"/>
                        </w:pPr>
                      </w:p>
                      <w:p w:rsidR="00014CCC" w:rsidRDefault="00014CCC" w:rsidP="00014CCC">
                        <w:pPr>
                          <w:jc w:val="center"/>
                        </w:pPr>
                      </w:p>
                    </w:txbxContent>
                  </v:textbox>
                </v:rect>
                <v:rect id="Prostokąt 2" o:spid="_x0000_s1032" style="position:absolute;left:645;top:1994;width:2306;height: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OEMEA&#10;AADbAAAADwAAAGRycy9kb3ducmV2LnhtbERPTWvCQBC9F/wPyxS81U0Fq6SuIoIgiIVGQXsbsmMS&#10;zM6G7ETjv+8WCt7m8T5nvuxdrW7UhsqzgfdRAoo497biwsDxsHmbgQqCbLH2TAYeFGC5GLzMMbX+&#10;zt90y6RQMYRDigZKkSbVOuQlOQwj3xBH7uJbhxJhW2jb4j2Gu1qPk+RDO6w4NpTY0Lqk/Jp1zkAm&#10;+dd4NZX9brb2/MOnc9cdz8YMX/vVJyihXp7if/fWxvkT+PslHq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ejhDBAAAA2wAAAA8AAAAAAAAAAAAAAAAAmAIAAGRycy9kb3du&#10;cmV2LnhtbFBLBQYAAAAABAAEAPUAAACGAwAAAAA=&#10;" fillcolor="#ffcb05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33" type="#_x0000_t75" style="position:absolute;width:1463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2ji7CAAAA2wAAAA8AAABkcnMvZG93bnJldi54bWxET8lqwzAQvRfyD2ICvZRYdgrBOFFCCBTa&#10;W+2GkONgjZfWGhlJjZ2/rwqF3ubx1tkdZjOIGznfW1aQJSkI4trqnlsF54+XVQ7CB2SNg2VScCcP&#10;h/3iYYeFthOXdKtCK2II+wIVdCGMhZS+7sigT+xIHLnGOoMhQtdK7XCK4WaQ6zTdSIM9x4YORzp1&#10;VH9V30ZB+XxN19nT1LjP97rN7pxf3nKv1ONyPm5BBJrDv/jP/arj/A38/hIP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do4uwgAAANsAAAAPAAAAAAAAAAAAAAAAAJ8C&#10;AABkcnMvZG93bnJldi54bWxQSwUGAAAAAAQABAD3AAAAjgMAAAAA&#10;">
                <v:imagedata r:id="rId2" o:title="" croptop="22784f" cropbottom="20077f" cropleft="11483f" cropright="11278f"/>
                <v:path arrowok="t"/>
              </v:shape>
            </v:group>
          </w:pict>
        </mc:Fallback>
      </mc:AlternateContent>
    </w: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  <w:p w:rsidR="00106B97" w:rsidRDefault="0010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0E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1F007C9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8957441"/>
    <w:multiLevelType w:val="singleLevel"/>
    <w:tmpl w:val="4BFEC25E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3" w15:restartNumberingAfterBreak="0">
    <w:nsid w:val="0AFE73AC"/>
    <w:multiLevelType w:val="singleLevel"/>
    <w:tmpl w:val="C1C65D8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27B35C0"/>
    <w:multiLevelType w:val="singleLevel"/>
    <w:tmpl w:val="4BFEC25E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5" w15:restartNumberingAfterBreak="0">
    <w:nsid w:val="13886D92"/>
    <w:multiLevelType w:val="hybridMultilevel"/>
    <w:tmpl w:val="D13C6BC2"/>
    <w:lvl w:ilvl="0" w:tplc="043010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7FC5"/>
    <w:multiLevelType w:val="hybridMultilevel"/>
    <w:tmpl w:val="12E661E8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F3EC5"/>
    <w:multiLevelType w:val="hybridMultilevel"/>
    <w:tmpl w:val="B91E3256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173A4"/>
    <w:multiLevelType w:val="hybridMultilevel"/>
    <w:tmpl w:val="21AE999C"/>
    <w:lvl w:ilvl="0" w:tplc="6AB66A3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C61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CF09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C922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4612CC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13" w15:restartNumberingAfterBreak="0">
    <w:nsid w:val="2DDC10A1"/>
    <w:multiLevelType w:val="hybridMultilevel"/>
    <w:tmpl w:val="3ACE6D9A"/>
    <w:lvl w:ilvl="0" w:tplc="22BCDB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515869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5" w15:restartNumberingAfterBreak="0">
    <w:nsid w:val="38B13019"/>
    <w:multiLevelType w:val="hybridMultilevel"/>
    <w:tmpl w:val="F83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6F52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75B37E1"/>
    <w:multiLevelType w:val="singleLevel"/>
    <w:tmpl w:val="006C8BE0"/>
    <w:lvl w:ilvl="0">
      <w:start w:val="1"/>
      <w:numFmt w:val="decimal"/>
      <w:lvlText w:val="%1)"/>
      <w:legacy w:legacy="1" w:legacySpace="0" w:legacyIndent="660"/>
      <w:lvlJc w:val="left"/>
      <w:pPr>
        <w:ind w:left="960" w:hanging="660"/>
      </w:pPr>
    </w:lvl>
  </w:abstractNum>
  <w:abstractNum w:abstractNumId="18" w15:restartNumberingAfterBreak="0">
    <w:nsid w:val="479B4958"/>
    <w:multiLevelType w:val="singleLevel"/>
    <w:tmpl w:val="0F20A2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C52326F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04B0FA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24556A4"/>
    <w:multiLevelType w:val="hybridMultilevel"/>
    <w:tmpl w:val="0F7EC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6B08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92683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AE8343C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5" w15:restartNumberingAfterBreak="0">
    <w:nsid w:val="5CB96FE4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D5B4540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E49645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1E554AD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28A11A3"/>
    <w:multiLevelType w:val="hybridMultilevel"/>
    <w:tmpl w:val="4D90F326"/>
    <w:lvl w:ilvl="0" w:tplc="EF08A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F6EC0"/>
    <w:multiLevelType w:val="hybridMultilevel"/>
    <w:tmpl w:val="284A2B0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A592C47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ACA1879"/>
    <w:multiLevelType w:val="hybridMultilevel"/>
    <w:tmpl w:val="027A69CC"/>
    <w:lvl w:ilvl="0" w:tplc="61EADC2E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C3BA0"/>
    <w:multiLevelType w:val="singleLevel"/>
    <w:tmpl w:val="D456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E3D5D64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709" w:hanging="360"/>
      </w:pPr>
    </w:lvl>
  </w:abstractNum>
  <w:abstractNum w:abstractNumId="35" w15:restartNumberingAfterBreak="0">
    <w:nsid w:val="71702756"/>
    <w:multiLevelType w:val="hybridMultilevel"/>
    <w:tmpl w:val="4D90F326"/>
    <w:lvl w:ilvl="0" w:tplc="EF08A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2851"/>
    <w:multiLevelType w:val="hybridMultilevel"/>
    <w:tmpl w:val="BD38B2AE"/>
    <w:lvl w:ilvl="0" w:tplc="F3269ECE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77CBA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7537F32"/>
    <w:multiLevelType w:val="singleLevel"/>
    <w:tmpl w:val="D298D2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9" w15:restartNumberingAfterBreak="0">
    <w:nsid w:val="78CB4D80"/>
    <w:multiLevelType w:val="singleLevel"/>
    <w:tmpl w:val="8076B61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40" w15:restartNumberingAfterBreak="0">
    <w:nsid w:val="7BC86E35"/>
    <w:multiLevelType w:val="hybridMultilevel"/>
    <w:tmpl w:val="79DA3966"/>
    <w:lvl w:ilvl="0" w:tplc="52A62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237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2"/>
  </w:num>
  <w:num w:numId="5">
    <w:abstractNumId w:val="21"/>
  </w:num>
  <w:num w:numId="6">
    <w:abstractNumId w:val="42"/>
  </w:num>
  <w:num w:numId="7">
    <w:abstractNumId w:val="15"/>
  </w:num>
  <w:num w:numId="8">
    <w:abstractNumId w:val="19"/>
  </w:num>
  <w:num w:numId="9">
    <w:abstractNumId w:val="39"/>
  </w:num>
  <w:num w:numId="10">
    <w:abstractNumId w:val="12"/>
  </w:num>
  <w:num w:numId="11">
    <w:abstractNumId w:val="23"/>
  </w:num>
  <w:num w:numId="12">
    <w:abstractNumId w:val="25"/>
  </w:num>
  <w:num w:numId="13">
    <w:abstractNumId w:val="26"/>
  </w:num>
  <w:num w:numId="14">
    <w:abstractNumId w:val="34"/>
  </w:num>
  <w:num w:numId="15">
    <w:abstractNumId w:val="1"/>
  </w:num>
  <w:num w:numId="16">
    <w:abstractNumId w:val="27"/>
  </w:num>
  <w:num w:numId="17">
    <w:abstractNumId w:val="28"/>
  </w:num>
  <w:num w:numId="18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1"/>
  </w:num>
  <w:num w:numId="20">
    <w:abstractNumId w:val="10"/>
  </w:num>
  <w:num w:numId="21">
    <w:abstractNumId w:val="33"/>
  </w:num>
  <w:num w:numId="22">
    <w:abstractNumId w:val="32"/>
  </w:num>
  <w:num w:numId="23">
    <w:abstractNumId w:val="6"/>
  </w:num>
  <w:num w:numId="24">
    <w:abstractNumId w:val="40"/>
  </w:num>
  <w:num w:numId="25">
    <w:abstractNumId w:val="0"/>
  </w:num>
  <w:num w:numId="26">
    <w:abstractNumId w:val="9"/>
  </w:num>
  <w:num w:numId="27">
    <w:abstractNumId w:val="2"/>
  </w:num>
  <w:num w:numId="28">
    <w:abstractNumId w:val="4"/>
  </w:num>
  <w:num w:numId="29">
    <w:abstractNumId w:val="37"/>
  </w:num>
  <w:num w:numId="30">
    <w:abstractNumId w:val="17"/>
  </w:num>
  <w:num w:numId="31">
    <w:abstractNumId w:val="16"/>
  </w:num>
  <w:num w:numId="32">
    <w:abstractNumId w:val="31"/>
  </w:num>
  <w:num w:numId="33">
    <w:abstractNumId w:val="20"/>
  </w:num>
  <w:num w:numId="34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"/>
  </w:num>
  <w:num w:numId="36">
    <w:abstractNumId w:val="36"/>
  </w:num>
  <w:num w:numId="37">
    <w:abstractNumId w:val="7"/>
  </w:num>
  <w:num w:numId="38">
    <w:abstractNumId w:val="38"/>
    <w:lvlOverride w:ilvl="0">
      <w:startOverride w:val="1"/>
    </w:lvlOverride>
  </w:num>
  <w:num w:numId="39">
    <w:abstractNumId w:val="14"/>
  </w:num>
  <w:num w:numId="40">
    <w:abstractNumId w:val="24"/>
  </w:num>
  <w:num w:numId="41">
    <w:abstractNumId w:val="30"/>
  </w:num>
  <w:num w:numId="42">
    <w:abstractNumId w:val="29"/>
  </w:num>
  <w:num w:numId="43">
    <w:abstractNumId w:val="35"/>
  </w:num>
  <w:num w:numId="44">
    <w:abstractNumId w:val="5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14CCC"/>
    <w:rsid w:val="00033F7F"/>
    <w:rsid w:val="00034C17"/>
    <w:rsid w:val="000E0A23"/>
    <w:rsid w:val="000F178F"/>
    <w:rsid w:val="00102EB5"/>
    <w:rsid w:val="00106B97"/>
    <w:rsid w:val="00142567"/>
    <w:rsid w:val="001A5530"/>
    <w:rsid w:val="00226FE1"/>
    <w:rsid w:val="002509E2"/>
    <w:rsid w:val="00271D64"/>
    <w:rsid w:val="00296298"/>
    <w:rsid w:val="002976C8"/>
    <w:rsid w:val="00350741"/>
    <w:rsid w:val="00350F50"/>
    <w:rsid w:val="00351239"/>
    <w:rsid w:val="003A7700"/>
    <w:rsid w:val="003B46A6"/>
    <w:rsid w:val="003D7C71"/>
    <w:rsid w:val="00410558"/>
    <w:rsid w:val="004329BE"/>
    <w:rsid w:val="004342E4"/>
    <w:rsid w:val="004C2BB0"/>
    <w:rsid w:val="004D2F20"/>
    <w:rsid w:val="004F571D"/>
    <w:rsid w:val="004F57EA"/>
    <w:rsid w:val="004F76EF"/>
    <w:rsid w:val="00503DD0"/>
    <w:rsid w:val="00573DD5"/>
    <w:rsid w:val="0060252A"/>
    <w:rsid w:val="0063034A"/>
    <w:rsid w:val="006558A1"/>
    <w:rsid w:val="00657B7E"/>
    <w:rsid w:val="00695988"/>
    <w:rsid w:val="006A1A5D"/>
    <w:rsid w:val="006B046F"/>
    <w:rsid w:val="006B119C"/>
    <w:rsid w:val="006E7DBF"/>
    <w:rsid w:val="0076120D"/>
    <w:rsid w:val="007B0FD3"/>
    <w:rsid w:val="007B128C"/>
    <w:rsid w:val="007B198E"/>
    <w:rsid w:val="007F7BDB"/>
    <w:rsid w:val="00800E69"/>
    <w:rsid w:val="00861AD3"/>
    <w:rsid w:val="00873E7B"/>
    <w:rsid w:val="00886C51"/>
    <w:rsid w:val="008E70BE"/>
    <w:rsid w:val="008F76FE"/>
    <w:rsid w:val="0090228F"/>
    <w:rsid w:val="00933352"/>
    <w:rsid w:val="0095053D"/>
    <w:rsid w:val="009C1535"/>
    <w:rsid w:val="009F11CB"/>
    <w:rsid w:val="00A3410B"/>
    <w:rsid w:val="00A34BEC"/>
    <w:rsid w:val="00A45401"/>
    <w:rsid w:val="00A5217B"/>
    <w:rsid w:val="00AA615E"/>
    <w:rsid w:val="00AB0B60"/>
    <w:rsid w:val="00B053F5"/>
    <w:rsid w:val="00B127FD"/>
    <w:rsid w:val="00B41007"/>
    <w:rsid w:val="00BA55AB"/>
    <w:rsid w:val="00BB07FD"/>
    <w:rsid w:val="00BB22C8"/>
    <w:rsid w:val="00BF1C72"/>
    <w:rsid w:val="00BF5190"/>
    <w:rsid w:val="00C023B0"/>
    <w:rsid w:val="00C131CD"/>
    <w:rsid w:val="00C71600"/>
    <w:rsid w:val="00CC613D"/>
    <w:rsid w:val="00CE54D1"/>
    <w:rsid w:val="00D3555E"/>
    <w:rsid w:val="00D50E94"/>
    <w:rsid w:val="00D90999"/>
    <w:rsid w:val="00D95EC4"/>
    <w:rsid w:val="00DE4592"/>
    <w:rsid w:val="00DF6863"/>
    <w:rsid w:val="00E43611"/>
    <w:rsid w:val="00E8152C"/>
    <w:rsid w:val="00E964A4"/>
    <w:rsid w:val="00EB77EA"/>
    <w:rsid w:val="00EC07B1"/>
    <w:rsid w:val="00EE043E"/>
    <w:rsid w:val="00EE6885"/>
    <w:rsid w:val="00EF4860"/>
    <w:rsid w:val="00F1248B"/>
    <w:rsid w:val="00F34622"/>
    <w:rsid w:val="00F40E6A"/>
    <w:rsid w:val="00F52C66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4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48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4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F4860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52C6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B0FD3"/>
    <w:rPr>
      <w:color w:val="1D1D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FAE9-7347-4BC6-A180-9CE7CA91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Joanna</cp:lastModifiedBy>
  <cp:revision>2</cp:revision>
  <cp:lastPrinted>2018-06-15T13:23:00Z</cp:lastPrinted>
  <dcterms:created xsi:type="dcterms:W3CDTF">2018-06-15T13:25:00Z</dcterms:created>
  <dcterms:modified xsi:type="dcterms:W3CDTF">2018-06-15T13:25:00Z</dcterms:modified>
</cp:coreProperties>
</file>